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8F907" w14:textId="77777777" w:rsidR="00081B01" w:rsidRDefault="00081B01" w:rsidP="00C5428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14:paraId="290B9BFE" w14:textId="14E80C0B" w:rsidR="008365CA" w:rsidRPr="006A0618" w:rsidRDefault="008365CA" w:rsidP="008365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94B5C90" w14:textId="3A773D8D" w:rsidR="008365CA" w:rsidRPr="006A0618" w:rsidRDefault="008365CA" w:rsidP="008365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0618"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СА</w:t>
      </w:r>
      <w:r w:rsidR="004F1581" w:rsidRPr="006A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b/>
          <w:sz w:val="28"/>
          <w:szCs w:val="28"/>
        </w:rPr>
        <w:t>КУЛЬТУРНО-ОБРАЗОВАТЕЛЬНЫХ</w:t>
      </w:r>
      <w:r w:rsidR="00B71B89" w:rsidRPr="006A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b/>
          <w:sz w:val="28"/>
          <w:szCs w:val="28"/>
        </w:rPr>
        <w:t xml:space="preserve">(СОЦИОКУЛЬТУРНЫХ) ПРОЕКТОВ </w:t>
      </w:r>
    </w:p>
    <w:p w14:paraId="5B2AE876" w14:textId="77777777" w:rsidR="008365CA" w:rsidRPr="006A0618" w:rsidRDefault="008365CA" w:rsidP="008365CA">
      <w:pPr>
        <w:pStyle w:val="Default"/>
        <w:rPr>
          <w:sz w:val="28"/>
          <w:szCs w:val="28"/>
        </w:rPr>
      </w:pPr>
    </w:p>
    <w:p w14:paraId="1824E34B" w14:textId="77777777" w:rsidR="008365CA" w:rsidRPr="006A0618" w:rsidRDefault="008365CA" w:rsidP="008365CA">
      <w:pPr>
        <w:pStyle w:val="Default"/>
        <w:jc w:val="center"/>
        <w:rPr>
          <w:b/>
          <w:bCs/>
          <w:sz w:val="28"/>
          <w:szCs w:val="28"/>
        </w:rPr>
      </w:pPr>
      <w:r w:rsidRPr="006A0618">
        <w:rPr>
          <w:b/>
          <w:bCs/>
          <w:sz w:val="28"/>
          <w:szCs w:val="28"/>
        </w:rPr>
        <w:t>1. Общие положения</w:t>
      </w:r>
    </w:p>
    <w:p w14:paraId="5A30615A" w14:textId="77777777" w:rsidR="008365CA" w:rsidRPr="006A0618" w:rsidRDefault="008365CA" w:rsidP="008365CA">
      <w:pPr>
        <w:pStyle w:val="Default"/>
        <w:jc w:val="center"/>
        <w:rPr>
          <w:sz w:val="28"/>
          <w:szCs w:val="28"/>
        </w:rPr>
      </w:pPr>
    </w:p>
    <w:p w14:paraId="50FF6F90" w14:textId="77777777" w:rsidR="00D543C4" w:rsidRPr="006A0618" w:rsidRDefault="008365CA" w:rsidP="00A3554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</w:t>
      </w:r>
      <w:r w:rsidR="007E040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7E0407" w:rsidRPr="006A0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в 2020 году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71B89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ого конкурса культурно-образовательных (социокультурных) проектов</w:t>
      </w:r>
      <w:r w:rsidR="00B71B89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цели, условия, формы и этапы проведения (далее - конкурс). </w:t>
      </w:r>
    </w:p>
    <w:p w14:paraId="450F696C" w14:textId="065A349C" w:rsidR="008365CA" w:rsidRPr="006A0618" w:rsidRDefault="008365CA" w:rsidP="00A3554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с целью выявления инновационных социально значимых проектов в области культуры и искусства, </w:t>
      </w:r>
      <w:r w:rsidR="00B71B89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го образования и воспитания,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условий их реализации на территории Российской Федерации.  </w:t>
      </w:r>
    </w:p>
    <w:p w14:paraId="7B4C28FA" w14:textId="514461D2" w:rsidR="008365CA" w:rsidRPr="006A0618" w:rsidRDefault="008365CA" w:rsidP="008365C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культурно-образовательным </w:t>
      </w:r>
      <w:r w:rsidR="00B71B89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циокультурным)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онимается комплекс взаимосвязанных мероприятий, объединенных по функциональным, </w:t>
      </w:r>
      <w:bookmarkStart w:id="0" w:name="_GoBack"/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финанс</w:t>
      </w:r>
      <w:bookmarkEnd w:id="0"/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м и иным признакам, </w:t>
      </w:r>
      <w:r w:rsidR="00B71B89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ных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ом времени и </w:t>
      </w:r>
      <w:r w:rsidR="00B71B89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на решение конкретных задач</w:t>
      </w:r>
      <w:r w:rsidR="00B71B89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культуры, искусства, художественного образования и воспитания детей и молодежи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CCE95F" w14:textId="77777777" w:rsidR="008365CA" w:rsidRPr="006A0618" w:rsidRDefault="008365CA" w:rsidP="008365CA">
      <w:pPr>
        <w:pStyle w:val="Default"/>
        <w:spacing w:after="27"/>
        <w:ind w:firstLine="720"/>
        <w:jc w:val="both"/>
        <w:rPr>
          <w:color w:val="000000" w:themeColor="text1"/>
          <w:sz w:val="28"/>
          <w:szCs w:val="28"/>
        </w:rPr>
      </w:pPr>
      <w:r w:rsidRPr="006A0618">
        <w:rPr>
          <w:color w:val="000000" w:themeColor="text1"/>
          <w:sz w:val="28"/>
          <w:szCs w:val="28"/>
        </w:rPr>
        <w:t xml:space="preserve">1.3. Учредителем конкурса является Министерство культуры Свердловской области, организатором – государственное автономное учреждение культуры Свердловской области «Региональный ресурсный центр в сфере культуры и художественного образования» (далее – Организатор). </w:t>
      </w:r>
    </w:p>
    <w:p w14:paraId="5721A060" w14:textId="77777777" w:rsidR="008365CA" w:rsidRPr="006A0618" w:rsidRDefault="008365CA" w:rsidP="008365CA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 w:rsidRPr="006A0618">
        <w:rPr>
          <w:color w:val="000000" w:themeColor="text1"/>
          <w:sz w:val="28"/>
          <w:szCs w:val="28"/>
        </w:rPr>
        <w:t xml:space="preserve">1.4. Срок реализации проектов: 1 марта 2020 года – 20 декабря 2020 года. </w:t>
      </w:r>
    </w:p>
    <w:p w14:paraId="40126BED" w14:textId="77777777" w:rsidR="008365CA" w:rsidRPr="006A0618" w:rsidRDefault="008365CA" w:rsidP="0083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32FE7" w14:textId="77777777" w:rsidR="008365CA" w:rsidRPr="006A0618" w:rsidRDefault="008365CA" w:rsidP="0083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18">
        <w:rPr>
          <w:rFonts w:ascii="Times New Roman" w:hAnsi="Times New Roman" w:cs="Times New Roman"/>
          <w:b/>
          <w:sz w:val="28"/>
          <w:szCs w:val="28"/>
        </w:rPr>
        <w:t>2. Условия проведения конкурса</w:t>
      </w:r>
    </w:p>
    <w:p w14:paraId="64116B5C" w14:textId="77777777" w:rsidR="008365CA" w:rsidRPr="006A0618" w:rsidRDefault="008365CA" w:rsidP="0083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09C57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2.1.  Конкурс проводится среди государственных и муниципальных детских школ искусств, расположенных на территории Российской Федерации. </w:t>
      </w:r>
    </w:p>
    <w:p w14:paraId="2E8A6902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2.2. Конкурс проводится в один тур, форма проведения – заочная. </w:t>
      </w:r>
    </w:p>
    <w:p w14:paraId="0EEB3C6F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>2.3. Этапы реализации конкурса:</w:t>
      </w:r>
    </w:p>
    <w:p w14:paraId="717A2578" w14:textId="5E9ABA5F" w:rsidR="008365CA" w:rsidRPr="006A0618" w:rsidRDefault="008365CA" w:rsidP="00836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    </w:t>
      </w:r>
      <w:r w:rsidRPr="006A0618">
        <w:rPr>
          <w:rFonts w:ascii="Times New Roman" w:hAnsi="Times New Roman" w:cs="Times New Roman"/>
          <w:sz w:val="28"/>
          <w:szCs w:val="28"/>
        </w:rPr>
        <w:tab/>
        <w:t>1) с 15 февраля по 01 апреля 2020 года – прием заявок на участие в конкурсе (при</w:t>
      </w:r>
      <w:r w:rsidR="00D50D81" w:rsidRPr="006A0618">
        <w:rPr>
          <w:rFonts w:ascii="Times New Roman" w:hAnsi="Times New Roman" w:cs="Times New Roman"/>
          <w:sz w:val="28"/>
          <w:szCs w:val="28"/>
        </w:rPr>
        <w:t>е</w:t>
      </w:r>
      <w:r w:rsidRPr="006A0618">
        <w:rPr>
          <w:rFonts w:ascii="Times New Roman" w:hAnsi="Times New Roman" w:cs="Times New Roman"/>
          <w:sz w:val="28"/>
          <w:szCs w:val="28"/>
        </w:rPr>
        <w:t>м, обработка и регистрация заявок, осуществление первичной экспертизы на соответствие заявок требованиям настоящего Положения);</w:t>
      </w:r>
    </w:p>
    <w:p w14:paraId="75FC60CE" w14:textId="43E92083" w:rsidR="008365CA" w:rsidRPr="006A0618" w:rsidRDefault="008365CA" w:rsidP="00836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    </w:t>
      </w:r>
      <w:r w:rsidRPr="006A0618">
        <w:rPr>
          <w:rFonts w:ascii="Times New Roman" w:hAnsi="Times New Roman" w:cs="Times New Roman"/>
          <w:sz w:val="28"/>
          <w:szCs w:val="28"/>
        </w:rPr>
        <w:tab/>
        <w:t>2) с 01 апреля по 10 апреля 2020 года – организация заседания конкурсной комиссии, подготовка документации;</w:t>
      </w:r>
    </w:p>
    <w:p w14:paraId="61911522" w14:textId="428D25DD" w:rsidR="00D50D81" w:rsidRPr="006A0618" w:rsidRDefault="00D50D81" w:rsidP="00D50D8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3) с 11 по 20 апреля 2020 года – информирование участников конкурса о результатах работы конкурсной комиссии;</w:t>
      </w:r>
    </w:p>
    <w:p w14:paraId="3BF26F1E" w14:textId="7267C8A4" w:rsidR="00D50D81" w:rsidRPr="006A0618" w:rsidRDefault="00D50D81" w:rsidP="00D50D8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с 21 апреля по 9 июня 2020 года – подготовка к изданию и издание сборника проектов</w:t>
      </w:r>
      <w:r w:rsidR="000B22C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конкурса</w:t>
      </w:r>
      <w:r w:rsidR="00E32C43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3626D" w14:textId="34404B65" w:rsidR="00E32C43" w:rsidRPr="006A0618" w:rsidRDefault="00E32C43" w:rsidP="00D50D8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12 июня – награждение победителей в рамках проведения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егионального открытого фестиваля-форума детских школ искусств. </w:t>
      </w:r>
    </w:p>
    <w:p w14:paraId="6E1AB48C" w14:textId="1471FACE" w:rsidR="008365CA" w:rsidRPr="006A0618" w:rsidRDefault="008365CA" w:rsidP="00C6514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4. </w:t>
      </w:r>
      <w:r w:rsidR="00D50D81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образовательные (с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оциокультурные</w:t>
      </w:r>
      <w:r w:rsidR="00D50D81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Заявителя должны соответствовать одному из следующих направлений:</w:t>
      </w:r>
    </w:p>
    <w:p w14:paraId="118D467D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ворческая деятельность»: </w:t>
      </w:r>
    </w:p>
    <w:p w14:paraId="73D5E4FA" w14:textId="4FB9359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- проекты в области культурно-образовательной деятельности по направлениям: изобразительное, музыкальное, хореографическое, театральное</w:t>
      </w:r>
      <w:r w:rsidR="00E32C43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, декоративно-прикладное творчество</w:t>
      </w:r>
      <w:r w:rsidR="00D50D81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, дизайн, архитектура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BE342B" w14:textId="47698FE1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екты по развитию оркестрового, </w:t>
      </w:r>
      <w:r w:rsidR="00D50D81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вого,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ьного движений, выставочной деятельности, </w:t>
      </w:r>
      <w:r w:rsidR="00D50D81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х событий</w:t>
      </w:r>
      <w:r w:rsidRPr="006A0618">
        <w:rPr>
          <w:rFonts w:ascii="Times New Roman" w:hAnsi="Times New Roman" w:cs="Times New Roman"/>
          <w:sz w:val="28"/>
          <w:szCs w:val="28"/>
        </w:rPr>
        <w:t xml:space="preserve"> областного, межрегионального и международного уровней;</w:t>
      </w:r>
    </w:p>
    <w:p w14:paraId="6EE43E71" w14:textId="3D52E0C0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>- проекты, направленные на патриотическое воспитание</w:t>
      </w:r>
      <w:r w:rsidR="00D50D81" w:rsidRPr="006A0618">
        <w:rPr>
          <w:rFonts w:ascii="Times New Roman" w:hAnsi="Times New Roman" w:cs="Times New Roman"/>
          <w:sz w:val="28"/>
          <w:szCs w:val="28"/>
        </w:rPr>
        <w:t xml:space="preserve"> </w:t>
      </w:r>
      <w:r w:rsidR="00D50D81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детей и молодежи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3C79C0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«Культурное пространство»:</w:t>
      </w:r>
    </w:p>
    <w:p w14:paraId="3C17889A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>- проекты, направленные на формирование социокультурного пространства и положительного имиджа территории.</w:t>
      </w:r>
    </w:p>
    <w:p w14:paraId="6DE04B38" w14:textId="77777777" w:rsidR="008365CA" w:rsidRPr="006A0618" w:rsidRDefault="008365CA" w:rsidP="008365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B283ED" w14:textId="77777777" w:rsidR="008365CA" w:rsidRPr="006A0618" w:rsidRDefault="008365CA" w:rsidP="00836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рганизация конкурса и порядок работы </w:t>
      </w:r>
      <w:r w:rsidRPr="006A0618">
        <w:rPr>
          <w:rFonts w:ascii="Times New Roman" w:hAnsi="Times New Roman" w:cs="Times New Roman"/>
          <w:b/>
          <w:color w:val="000000"/>
          <w:sz w:val="28"/>
          <w:szCs w:val="28"/>
        </w:rPr>
        <w:t>конкурсной комиссии</w:t>
      </w:r>
    </w:p>
    <w:p w14:paraId="6B7BFA2E" w14:textId="77777777" w:rsidR="008365CA" w:rsidRPr="006A0618" w:rsidRDefault="008365CA" w:rsidP="00836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9A3CF" w14:textId="77777777" w:rsidR="008365CA" w:rsidRPr="006A0618" w:rsidRDefault="008365CA" w:rsidP="00836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3.1. Организатор осуществляет следующие функции: </w:t>
      </w:r>
    </w:p>
    <w:p w14:paraId="544E01A8" w14:textId="77777777" w:rsidR="008365CA" w:rsidRPr="006A0618" w:rsidRDefault="008365CA" w:rsidP="00836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ет работу конкурсной комиссии; </w:t>
      </w:r>
    </w:p>
    <w:p w14:paraId="4FA2727B" w14:textId="77777777" w:rsidR="008365CA" w:rsidRPr="006A0618" w:rsidRDefault="008365CA" w:rsidP="00836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ет распространение информации о проведении конкурса, в том числе через средства массовой информации и на собственном сайте; </w:t>
      </w:r>
    </w:p>
    <w:p w14:paraId="260EBA78" w14:textId="128939E9" w:rsidR="008365CA" w:rsidRPr="006A0618" w:rsidRDefault="008365CA" w:rsidP="00836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22C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0B22C7" w:rsidRPr="006A0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по вопросам подготовки заявок на участие в конкурсе; </w:t>
      </w:r>
    </w:p>
    <w:p w14:paraId="1E1442A5" w14:textId="1C5BDA33" w:rsidR="008365CA" w:rsidRPr="006A0618" w:rsidRDefault="008365CA" w:rsidP="00836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>- организует при</w:t>
      </w:r>
      <w:r w:rsidR="00E32C43" w:rsidRPr="006A06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м, проверку представленных документов на соответствие настоящему Положению, регистрацию заявок на участие в конкурсе; </w:t>
      </w:r>
    </w:p>
    <w:p w14:paraId="0A4D7E80" w14:textId="357F5CB6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6A0618">
        <w:rPr>
          <w:rFonts w:ascii="Times New Roman" w:hAnsi="Times New Roman" w:cs="Times New Roman"/>
          <w:sz w:val="28"/>
          <w:szCs w:val="28"/>
        </w:rPr>
        <w:t xml:space="preserve">Для проведения оценки заявок </w:t>
      </w:r>
      <w:r w:rsidR="000B22C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</w:t>
      </w:r>
      <w:r w:rsidRPr="006A0618">
        <w:rPr>
          <w:rFonts w:ascii="Times New Roman" w:hAnsi="Times New Roman" w:cs="Times New Roman"/>
          <w:sz w:val="28"/>
          <w:szCs w:val="28"/>
        </w:rPr>
        <w:t xml:space="preserve">конкурсная комиссия, состав которой утверждается приказом ГАУКО СО РРЦ. </w:t>
      </w:r>
    </w:p>
    <w:p w14:paraId="7E812535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3.3. Председатель конкурсной комиссии осуществляет следующие функции: </w:t>
      </w:r>
    </w:p>
    <w:p w14:paraId="3B7D5725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- назначает дату и время проведения заседания конкурсной комиссии; </w:t>
      </w:r>
    </w:p>
    <w:p w14:paraId="5284E7B4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>- руководит работой конкурсной комиссии.</w:t>
      </w:r>
    </w:p>
    <w:p w14:paraId="4FB9C63F" w14:textId="37C1755E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>3.4. Секретарь конкурсной комиссии</w:t>
      </w:r>
      <w:r w:rsidR="00E32C43" w:rsidRPr="006A061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F74145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>- информирует членов конкурсной комиссии о повестке, времени и месте проведения заседания;</w:t>
      </w:r>
    </w:p>
    <w:p w14:paraId="3C8FBA80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едет протокол заседания конкурсной комиссии;</w:t>
      </w:r>
    </w:p>
    <w:p w14:paraId="70F29072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>- на основании оценочных листов членов конкурсной комиссии формирует рейтинг заявок.</w:t>
      </w:r>
    </w:p>
    <w:p w14:paraId="249C5E5A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3.5. Оценка заявок осуществляется по следующим критериям: </w:t>
      </w:r>
    </w:p>
    <w:p w14:paraId="1DDC5CC4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проекта заявленным в пункте 2.4. направлениям; </w:t>
      </w:r>
    </w:p>
    <w:p w14:paraId="29DF9C47" w14:textId="13C06DB2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>- наличие у руководителя и команды проекта профессиональных знаний, квалификации, опыта работы в сфере деятельности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2C43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енных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32C43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образовательном (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м</w:t>
      </w:r>
      <w:r w:rsidR="00E32C43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е; </w:t>
      </w:r>
    </w:p>
    <w:p w14:paraId="027B17CE" w14:textId="3500D955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показателей достижения цели и </w:t>
      </w:r>
      <w:r w:rsidR="00E32C43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E32C43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ых в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C43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образовательном (социокультурном)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проекте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го ожидаемого результата; </w:t>
      </w:r>
    </w:p>
    <w:p w14:paraId="474CDC4E" w14:textId="59C00764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основанность бюджета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образовательного (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го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, соотношение затрат на его реализацию и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ных показателей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ого результата; </w:t>
      </w:r>
    </w:p>
    <w:p w14:paraId="6AAC6517" w14:textId="72148D61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артнеров</w:t>
      </w:r>
      <w:r w:rsidR="000B22C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, внесших существенный вклад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ю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образовательного (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го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; </w:t>
      </w:r>
    </w:p>
    <w:p w14:paraId="72AF2282" w14:textId="20897146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игинальность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образовательного (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го проекта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инновационный характер; </w:t>
      </w:r>
    </w:p>
    <w:p w14:paraId="43CBB86F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ность, ориентированность на конкретную (-ые) группу (-ы) населения; </w:t>
      </w:r>
    </w:p>
    <w:p w14:paraId="796F40AE" w14:textId="31EE91C4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перспектив дальнейшего развития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образовательного (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го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.</w:t>
      </w:r>
    </w:p>
    <w:p w14:paraId="3C11428E" w14:textId="1980A539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3.6. Оценка заявок проводится членами конкурсной комиссии в соответствии с критериями, указанными в пункте 3.5. Порядка, по десятибалльной системе. По каждому критерию в оценочном листе члены конкурсной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0B22C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яют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ы </w:t>
      </w:r>
      <w:r w:rsidRPr="006A0618">
        <w:rPr>
          <w:rFonts w:ascii="Times New Roman" w:hAnsi="Times New Roman" w:cs="Times New Roman"/>
          <w:sz w:val="28"/>
          <w:szCs w:val="28"/>
        </w:rPr>
        <w:t>от 0 до 10.</w:t>
      </w:r>
    </w:p>
    <w:p w14:paraId="7D33186D" w14:textId="77777777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>3.7. Победителями конкурса становятся Заявители, чьи заявки набирают наибольшее количество баллов. При равенстве баллов приоритет отдается заявкам, зарегистрированным Организатором в более ранний срок.</w:t>
      </w:r>
    </w:p>
    <w:p w14:paraId="2C3CFB72" w14:textId="3387331C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3.8. Решение по рассматриваемым заявкам принимается открытым голосованием </w:t>
      </w:r>
      <w:r w:rsidR="000B22C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и, </w:t>
      </w:r>
      <w:r w:rsidR="000B22C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щих </w:t>
      </w:r>
      <w:r w:rsidRPr="006A0618">
        <w:rPr>
          <w:rFonts w:ascii="Times New Roman" w:hAnsi="Times New Roman" w:cs="Times New Roman"/>
          <w:sz w:val="28"/>
          <w:szCs w:val="28"/>
        </w:rPr>
        <w:t>на заседании, и оформляется протоколом, который подписывается всеми членами конкурсной комиссии.</w:t>
      </w:r>
    </w:p>
    <w:p w14:paraId="3A8702FB" w14:textId="353ED623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>3.9. Решение конкурсной комиссии считается правомочным, если на заседании присутствует не менее чем 2/3 от общего числа е</w:t>
      </w:r>
      <w:r w:rsidR="00C65148" w:rsidRPr="006A0618">
        <w:rPr>
          <w:rFonts w:ascii="Times New Roman" w:hAnsi="Times New Roman" w:cs="Times New Roman"/>
          <w:sz w:val="28"/>
          <w:szCs w:val="28"/>
        </w:rPr>
        <w:t>е</w:t>
      </w:r>
      <w:r w:rsidRPr="006A0618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688A245C" w14:textId="7C9E4F9E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3.10. Перечень победителей конкурса утверждается приказом Организатора и размещается на его официальном сайте в срок не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C65148" w:rsidRPr="006A0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sz w:val="28"/>
          <w:szCs w:val="28"/>
        </w:rPr>
        <w:t>5 календарных дней со дня подписания протокола конкурсной комиссией.</w:t>
      </w:r>
    </w:p>
    <w:p w14:paraId="16A1BAB6" w14:textId="77777777" w:rsidR="008365CA" w:rsidRPr="006A0618" w:rsidRDefault="008365CA" w:rsidP="0083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49110" w14:textId="77777777" w:rsidR="008365CA" w:rsidRPr="006A0618" w:rsidRDefault="008365CA" w:rsidP="0083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18">
        <w:rPr>
          <w:rFonts w:ascii="Times New Roman" w:hAnsi="Times New Roman" w:cs="Times New Roman"/>
          <w:b/>
          <w:sz w:val="28"/>
          <w:szCs w:val="28"/>
        </w:rPr>
        <w:t>4. Порядок и условия предоставления заявки</w:t>
      </w:r>
    </w:p>
    <w:p w14:paraId="6671913C" w14:textId="64C08A9E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4.1. Для участия в конкурсе Заявитель в срок до 01 апреля 2020 года </w:t>
      </w:r>
      <w:r w:rsidR="00287BCB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287BCB" w:rsidRPr="006A0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sz w:val="28"/>
          <w:szCs w:val="28"/>
        </w:rPr>
        <w:t xml:space="preserve">заявку с описанием 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образовательного (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го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утвержденной форме (Приложение 1 к Положению) на электронную почту 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v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rc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al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DD945F" w14:textId="77A5DFAC" w:rsidR="008365CA" w:rsidRPr="006A0618" w:rsidRDefault="008365CA" w:rsidP="008365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4.2. Заявитель вправе представить несколько заявок на участие в конкурсе.</w:t>
      </w:r>
    </w:p>
    <w:p w14:paraId="7E0DE4E4" w14:textId="11E6FD44" w:rsidR="008365CA" w:rsidRPr="006A0618" w:rsidRDefault="008365CA" w:rsidP="00D543C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65148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7BCB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618">
        <w:rPr>
          <w:rFonts w:ascii="Times New Roman" w:hAnsi="Times New Roman" w:cs="Times New Roman"/>
          <w:sz w:val="28"/>
          <w:szCs w:val="28"/>
        </w:rPr>
        <w:t xml:space="preserve">Заявки, </w:t>
      </w:r>
      <w:r w:rsidR="00287BCB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е </w:t>
      </w:r>
      <w:r w:rsidRPr="006A0618">
        <w:rPr>
          <w:rFonts w:ascii="Times New Roman" w:hAnsi="Times New Roman" w:cs="Times New Roman"/>
          <w:sz w:val="28"/>
          <w:szCs w:val="28"/>
        </w:rPr>
        <w:t xml:space="preserve">Организатору после окончания срока приема заявок или </w:t>
      </w:r>
      <w:r w:rsidR="00287BCB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тветствующие </w:t>
      </w:r>
      <w:r w:rsidRPr="006A0618">
        <w:rPr>
          <w:rFonts w:ascii="Times New Roman" w:hAnsi="Times New Roman" w:cs="Times New Roman"/>
          <w:sz w:val="28"/>
          <w:szCs w:val="28"/>
        </w:rPr>
        <w:t>установленным в пункте 2.4. Положения требованиям, не принимаются и не регистрируются.</w:t>
      </w:r>
      <w:r w:rsidR="00287BCB" w:rsidRPr="006A0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C23D" w14:textId="77777777" w:rsidR="00D543C4" w:rsidRPr="006A0618" w:rsidRDefault="00D543C4" w:rsidP="00D543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12F55D" w14:textId="77777777" w:rsidR="008365CA" w:rsidRPr="006A0618" w:rsidRDefault="008365CA" w:rsidP="0083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18">
        <w:rPr>
          <w:rFonts w:ascii="Times New Roman" w:hAnsi="Times New Roman" w:cs="Times New Roman"/>
          <w:b/>
          <w:sz w:val="28"/>
          <w:szCs w:val="28"/>
        </w:rPr>
        <w:t>5. Финансовые условия конкурса</w:t>
      </w:r>
    </w:p>
    <w:p w14:paraId="77C3EFBA" w14:textId="77777777" w:rsidR="006A0618" w:rsidRDefault="008365CA" w:rsidP="006A061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18">
        <w:rPr>
          <w:rFonts w:ascii="Times New Roman" w:hAnsi="Times New Roman" w:cs="Times New Roman"/>
          <w:sz w:val="28"/>
          <w:szCs w:val="28"/>
        </w:rPr>
        <w:t xml:space="preserve">5.1. </w:t>
      </w:r>
      <w:r w:rsidR="006A0618" w:rsidRPr="006A0618">
        <w:rPr>
          <w:rFonts w:ascii="Times New Roman" w:hAnsi="Times New Roman" w:cs="Times New Roman"/>
          <w:bCs/>
          <w:sz w:val="28"/>
          <w:szCs w:val="28"/>
        </w:rPr>
        <w:t xml:space="preserve">Организационный взнос за участие в конкурсе </w:t>
      </w:r>
      <w:r w:rsidR="006A0618" w:rsidRPr="006A06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</w:t>
      </w:r>
      <w:r w:rsidR="006A0618" w:rsidRPr="006A06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A0618" w:rsidRPr="006A0618">
        <w:rPr>
          <w:rFonts w:ascii="Times New Roman" w:hAnsi="Times New Roman" w:cs="Times New Roman"/>
          <w:b/>
          <w:bCs/>
          <w:sz w:val="28"/>
          <w:szCs w:val="28"/>
        </w:rPr>
        <w:t>1500 рублей</w:t>
      </w:r>
      <w:r w:rsidR="006A0618" w:rsidRPr="006A0618">
        <w:rPr>
          <w:rFonts w:ascii="Times New Roman" w:hAnsi="Times New Roman" w:cs="Times New Roman"/>
          <w:bCs/>
          <w:sz w:val="28"/>
          <w:szCs w:val="28"/>
        </w:rPr>
        <w:t xml:space="preserve"> за один проект, вносится путем безналичного перечисления на расчетный счет ГАУК СО РРЦ до начала проведения конкурса.</w:t>
      </w:r>
    </w:p>
    <w:p w14:paraId="6D454012" w14:textId="0665503D" w:rsidR="008365CA" w:rsidRPr="006A0618" w:rsidRDefault="008365CA" w:rsidP="006A061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18">
        <w:rPr>
          <w:rFonts w:ascii="Times New Roman" w:hAnsi="Times New Roman" w:cs="Times New Roman"/>
          <w:b/>
          <w:sz w:val="28"/>
          <w:szCs w:val="28"/>
        </w:rPr>
        <w:t>6. Система оценивания</w:t>
      </w:r>
    </w:p>
    <w:p w14:paraId="14B7F72A" w14:textId="536A9878" w:rsidR="008365CA" w:rsidRPr="006A0618" w:rsidRDefault="008365CA" w:rsidP="004F15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18">
        <w:rPr>
          <w:rFonts w:ascii="Times New Roman" w:hAnsi="Times New Roman" w:cs="Times New Roman"/>
          <w:bCs/>
          <w:sz w:val="28"/>
          <w:szCs w:val="28"/>
        </w:rPr>
        <w:t>6.1</w:t>
      </w:r>
      <w:r w:rsidR="00C65148" w:rsidRPr="006A0618">
        <w:rPr>
          <w:rFonts w:ascii="Times New Roman" w:hAnsi="Times New Roman" w:cs="Times New Roman"/>
          <w:bCs/>
          <w:sz w:val="28"/>
          <w:szCs w:val="28"/>
        </w:rPr>
        <w:t>.</w:t>
      </w:r>
      <w:r w:rsidRPr="006A0618">
        <w:rPr>
          <w:rFonts w:ascii="Times New Roman" w:hAnsi="Times New Roman" w:cs="Times New Roman"/>
          <w:bCs/>
          <w:sz w:val="28"/>
          <w:szCs w:val="28"/>
        </w:rPr>
        <w:t xml:space="preserve"> По итогам конкурса участникам, набравшим определенное количество баллов, присваивается соответствующее </w:t>
      </w:r>
      <w:r w:rsidR="00C65148" w:rsidRPr="006A06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бранной </w:t>
      </w:r>
      <w:r w:rsidRPr="006A06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е баллов звание: обладателя Гран-При, лауреата конкурса I, II, III степени</w:t>
      </w:r>
      <w:r w:rsidRPr="006A06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091CD36" w14:textId="2583CECA" w:rsidR="008365CA" w:rsidRPr="006A0618" w:rsidRDefault="008365CA" w:rsidP="004F15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18">
        <w:rPr>
          <w:rFonts w:ascii="Times New Roman" w:hAnsi="Times New Roman" w:cs="Times New Roman"/>
          <w:bCs/>
          <w:sz w:val="28"/>
          <w:szCs w:val="28"/>
        </w:rPr>
        <w:t>6.2</w:t>
      </w:r>
      <w:r w:rsidR="00C65148" w:rsidRPr="006A0618">
        <w:rPr>
          <w:rFonts w:ascii="Times New Roman" w:hAnsi="Times New Roman" w:cs="Times New Roman"/>
          <w:bCs/>
          <w:sz w:val="28"/>
          <w:szCs w:val="28"/>
        </w:rPr>
        <w:t>.</w:t>
      </w:r>
      <w:r w:rsidRPr="006A0618">
        <w:rPr>
          <w:rFonts w:ascii="Times New Roman" w:hAnsi="Times New Roman" w:cs="Times New Roman"/>
          <w:bCs/>
          <w:sz w:val="28"/>
          <w:szCs w:val="28"/>
        </w:rPr>
        <w:t xml:space="preserve"> Гран-При и звание обладателя Гран-При конкурса присуждается участнику конкурса, работа которого получила оценку жюри 100 баллов;</w:t>
      </w:r>
    </w:p>
    <w:p w14:paraId="247A9159" w14:textId="77777777" w:rsidR="008365CA" w:rsidRPr="006A0618" w:rsidRDefault="008365CA" w:rsidP="004F15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18">
        <w:rPr>
          <w:rFonts w:ascii="Times New Roman" w:hAnsi="Times New Roman" w:cs="Times New Roman"/>
          <w:bCs/>
          <w:sz w:val="28"/>
          <w:szCs w:val="28"/>
        </w:rPr>
        <w:t>от 90 до 99 баллов - лауреаты I степени; от 80 до 89 баллов - лауреаты II степени; от 70 до 79 – лауреаты III степени.</w:t>
      </w:r>
    </w:p>
    <w:p w14:paraId="0D26B935" w14:textId="4CA0D1EE" w:rsidR="008365CA" w:rsidRPr="006A0618" w:rsidRDefault="008365CA" w:rsidP="004F15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18">
        <w:rPr>
          <w:rFonts w:ascii="Times New Roman" w:hAnsi="Times New Roman" w:cs="Times New Roman"/>
          <w:bCs/>
          <w:sz w:val="28"/>
          <w:szCs w:val="28"/>
        </w:rPr>
        <w:t>6.3</w:t>
      </w:r>
      <w:r w:rsidR="00C65148" w:rsidRPr="006A0618">
        <w:rPr>
          <w:rFonts w:ascii="Times New Roman" w:hAnsi="Times New Roman" w:cs="Times New Roman"/>
          <w:bCs/>
          <w:sz w:val="28"/>
          <w:szCs w:val="28"/>
        </w:rPr>
        <w:t>.</w:t>
      </w:r>
      <w:r w:rsidRPr="006A0618">
        <w:rPr>
          <w:rFonts w:ascii="Times New Roman" w:hAnsi="Times New Roman" w:cs="Times New Roman"/>
          <w:bCs/>
          <w:sz w:val="28"/>
          <w:szCs w:val="28"/>
        </w:rPr>
        <w:t xml:space="preserve"> Участники конкурса, не ставшие победителями конкурса, набравшие от 60 до 69 баллов, награждаются дипломами c присуждением звания «Дипломант».</w:t>
      </w:r>
    </w:p>
    <w:p w14:paraId="219BF0BC" w14:textId="44F65BFE" w:rsidR="008365CA" w:rsidRPr="006A0618" w:rsidRDefault="008365CA" w:rsidP="004F15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18">
        <w:rPr>
          <w:rFonts w:ascii="Times New Roman" w:hAnsi="Times New Roman" w:cs="Times New Roman"/>
          <w:bCs/>
          <w:sz w:val="28"/>
          <w:szCs w:val="28"/>
        </w:rPr>
        <w:t>6.4</w:t>
      </w:r>
      <w:r w:rsidR="00C65148" w:rsidRPr="006A0618">
        <w:rPr>
          <w:rFonts w:ascii="Times New Roman" w:hAnsi="Times New Roman" w:cs="Times New Roman"/>
          <w:bCs/>
          <w:sz w:val="28"/>
          <w:szCs w:val="28"/>
        </w:rPr>
        <w:t>.</w:t>
      </w:r>
      <w:r w:rsidRPr="006A0618">
        <w:rPr>
          <w:rFonts w:ascii="Times New Roman" w:hAnsi="Times New Roman" w:cs="Times New Roman"/>
          <w:bCs/>
          <w:sz w:val="28"/>
          <w:szCs w:val="28"/>
        </w:rPr>
        <w:t xml:space="preserve"> Участникам конкурса, набравшим от 50 до 59 баллов, вручаются благодарственные письма за участие в конкурсе.</w:t>
      </w:r>
    </w:p>
    <w:p w14:paraId="766F24E6" w14:textId="3A33EABA" w:rsidR="008365CA" w:rsidRPr="006A0618" w:rsidRDefault="008365CA" w:rsidP="004F15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18">
        <w:rPr>
          <w:rFonts w:ascii="Times New Roman" w:hAnsi="Times New Roman" w:cs="Times New Roman"/>
          <w:bCs/>
          <w:sz w:val="28"/>
          <w:szCs w:val="28"/>
        </w:rPr>
        <w:t>6.5</w:t>
      </w:r>
      <w:r w:rsidR="00C65148" w:rsidRPr="006A0618">
        <w:rPr>
          <w:rFonts w:ascii="Times New Roman" w:hAnsi="Times New Roman" w:cs="Times New Roman"/>
          <w:bCs/>
          <w:sz w:val="28"/>
          <w:szCs w:val="28"/>
        </w:rPr>
        <w:t>.</w:t>
      </w:r>
      <w:r w:rsidRPr="006A0618">
        <w:rPr>
          <w:rFonts w:ascii="Times New Roman" w:hAnsi="Times New Roman" w:cs="Times New Roman"/>
          <w:bCs/>
          <w:sz w:val="28"/>
          <w:szCs w:val="28"/>
        </w:rPr>
        <w:t xml:space="preserve"> Жюри имеет право присуждать не все призовые места, делить призовые места между несколькими участниками. Решение жюри является окончательным и пересмотру не подлежит.</w:t>
      </w:r>
    </w:p>
    <w:p w14:paraId="54ED93A6" w14:textId="07FA6F33" w:rsidR="008365CA" w:rsidRPr="006A0618" w:rsidRDefault="006A0618" w:rsidP="00C65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65CA" w:rsidRPr="006A0618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14:paraId="3946178E" w14:textId="6FBEAF67" w:rsidR="008365CA" w:rsidRPr="006A0618" w:rsidRDefault="006A0618" w:rsidP="00C6514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365CA" w:rsidRPr="006A0618">
        <w:rPr>
          <w:rFonts w:ascii="Times New Roman" w:hAnsi="Times New Roman" w:cs="Times New Roman"/>
          <w:bCs/>
          <w:sz w:val="28"/>
          <w:szCs w:val="28"/>
        </w:rPr>
        <w:t>.1</w:t>
      </w:r>
      <w:r w:rsidR="00C65148" w:rsidRPr="006A0618">
        <w:rPr>
          <w:rFonts w:ascii="Times New Roman" w:hAnsi="Times New Roman" w:cs="Times New Roman"/>
          <w:bCs/>
          <w:sz w:val="28"/>
          <w:szCs w:val="28"/>
        </w:rPr>
        <w:t>.</w:t>
      </w:r>
      <w:r w:rsidR="008365CA" w:rsidRPr="006A0618">
        <w:rPr>
          <w:rFonts w:ascii="Times New Roman" w:hAnsi="Times New Roman" w:cs="Times New Roman"/>
          <w:bCs/>
          <w:sz w:val="28"/>
          <w:szCs w:val="28"/>
        </w:rPr>
        <w:t xml:space="preserve"> Победители конкурса награждаются Дипломами лауреатов </w:t>
      </w:r>
      <w:r w:rsidR="008365CA" w:rsidRPr="006A06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365CA" w:rsidRPr="006A06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65CA" w:rsidRPr="006A061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365CA" w:rsidRPr="006A06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65CA" w:rsidRPr="006A061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8365CA" w:rsidRPr="006A0618">
        <w:rPr>
          <w:rFonts w:ascii="Times New Roman" w:hAnsi="Times New Roman" w:cs="Times New Roman"/>
          <w:bCs/>
          <w:sz w:val="28"/>
          <w:szCs w:val="28"/>
        </w:rPr>
        <w:t xml:space="preserve"> степени, Дипломами с присуждением звания «Дипломант», Благодарственными письмами за участие.</w:t>
      </w:r>
    </w:p>
    <w:p w14:paraId="51026AAB" w14:textId="3FDAD695" w:rsidR="008365CA" w:rsidRPr="006A0618" w:rsidRDefault="006A0618" w:rsidP="00C6514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8365CA" w:rsidRPr="006A0618">
        <w:rPr>
          <w:rFonts w:ascii="Times New Roman" w:hAnsi="Times New Roman" w:cs="Times New Roman"/>
          <w:bCs/>
          <w:sz w:val="28"/>
          <w:szCs w:val="28"/>
        </w:rPr>
        <w:t>.</w:t>
      </w:r>
      <w:r w:rsidR="00C65148" w:rsidRPr="006A06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C65148" w:rsidRPr="006A0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65CA" w:rsidRPr="006A0618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</w:t>
      </w:r>
      <w:r w:rsidR="00287BCB" w:rsidRPr="006A0618">
        <w:rPr>
          <w:rFonts w:ascii="Times New Roman" w:hAnsi="Times New Roman" w:cs="Times New Roman"/>
          <w:bCs/>
          <w:sz w:val="28"/>
          <w:szCs w:val="28"/>
        </w:rPr>
        <w:t>к</w:t>
      </w:r>
      <w:r w:rsidR="008365CA" w:rsidRPr="006A0618">
        <w:rPr>
          <w:rFonts w:ascii="Times New Roman" w:hAnsi="Times New Roman" w:cs="Times New Roman"/>
          <w:bCs/>
          <w:sz w:val="28"/>
          <w:szCs w:val="28"/>
        </w:rPr>
        <w:t xml:space="preserve">онкурса и награждение победителей состоится 12 июня 2020 года в рамках </w:t>
      </w:r>
      <w:r w:rsidR="00C65148" w:rsidRPr="006A061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="00C65148" w:rsidRPr="006A06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регионального открытого </w:t>
      </w:r>
      <w:r w:rsidR="00A047D4" w:rsidRPr="006A06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="008365CA" w:rsidRPr="006A06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иваля-форума детских школ искусств.</w:t>
      </w:r>
    </w:p>
    <w:p w14:paraId="64C2F1EB" w14:textId="0DB677E1" w:rsidR="008365CA" w:rsidRPr="006A0618" w:rsidRDefault="006A0618" w:rsidP="0083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365CA" w:rsidRPr="006A0618">
        <w:rPr>
          <w:rFonts w:ascii="Times New Roman" w:hAnsi="Times New Roman" w:cs="Times New Roman"/>
          <w:b/>
          <w:sz w:val="28"/>
          <w:szCs w:val="28"/>
        </w:rPr>
        <w:t>. Контактная информация представителя Организатора конкурса</w:t>
      </w:r>
    </w:p>
    <w:p w14:paraId="25C7AF5F" w14:textId="211DA73A" w:rsidR="008365CA" w:rsidRPr="006A0618" w:rsidRDefault="006A0618" w:rsidP="008365C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65CA" w:rsidRPr="006A0618">
        <w:rPr>
          <w:rFonts w:ascii="Times New Roman" w:hAnsi="Times New Roman" w:cs="Times New Roman"/>
          <w:sz w:val="28"/>
          <w:szCs w:val="28"/>
        </w:rPr>
        <w:t xml:space="preserve">.1. Глазкова Ирина Валерьевна, заместитель директора по основной деятельности государственного автономного учреждения культуры Свердловской области «Региональный ресурсный центр в сфере культуры и художественного образования». Тел.: (343) 372-70-57, </w:t>
      </w:r>
      <w:r w:rsidR="008365CA" w:rsidRPr="006A06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365CA" w:rsidRPr="006A0618">
        <w:rPr>
          <w:rFonts w:ascii="Times New Roman" w:hAnsi="Times New Roman" w:cs="Times New Roman"/>
          <w:sz w:val="28"/>
          <w:szCs w:val="28"/>
        </w:rPr>
        <w:t>-</w:t>
      </w:r>
      <w:r w:rsidR="008365CA" w:rsidRPr="006A061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365CA" w:rsidRPr="006A0618">
        <w:rPr>
          <w:rFonts w:ascii="Times New Roman" w:hAnsi="Times New Roman" w:cs="Times New Roman"/>
          <w:sz w:val="28"/>
          <w:szCs w:val="28"/>
        </w:rPr>
        <w:t xml:space="preserve">: </w:t>
      </w:r>
      <w:r w:rsidR="008365CA" w:rsidRPr="006A0618">
        <w:rPr>
          <w:rFonts w:ascii="Times New Roman" w:hAnsi="Times New Roman" w:cs="Times New Roman"/>
          <w:sz w:val="28"/>
          <w:szCs w:val="28"/>
          <w:lang w:val="en-US"/>
        </w:rPr>
        <w:t>giv</w:t>
      </w:r>
      <w:r w:rsidR="008365CA" w:rsidRPr="006A0618">
        <w:rPr>
          <w:rFonts w:ascii="Times New Roman" w:hAnsi="Times New Roman" w:cs="Times New Roman"/>
          <w:sz w:val="28"/>
          <w:szCs w:val="28"/>
        </w:rPr>
        <w:t>@</w:t>
      </w:r>
      <w:r w:rsidR="008365CA" w:rsidRPr="006A0618">
        <w:rPr>
          <w:rFonts w:ascii="Times New Roman" w:hAnsi="Times New Roman" w:cs="Times New Roman"/>
          <w:sz w:val="28"/>
          <w:szCs w:val="28"/>
          <w:lang w:val="en-US"/>
        </w:rPr>
        <w:t>rrc</w:t>
      </w:r>
      <w:r w:rsidR="008365CA" w:rsidRPr="006A0618">
        <w:rPr>
          <w:rFonts w:ascii="Times New Roman" w:hAnsi="Times New Roman" w:cs="Times New Roman"/>
          <w:sz w:val="28"/>
          <w:szCs w:val="28"/>
        </w:rPr>
        <w:t>-</w:t>
      </w:r>
      <w:r w:rsidR="008365CA" w:rsidRPr="006A0618">
        <w:rPr>
          <w:rFonts w:ascii="Times New Roman" w:hAnsi="Times New Roman" w:cs="Times New Roman"/>
          <w:sz w:val="28"/>
          <w:szCs w:val="28"/>
          <w:lang w:val="en-US"/>
        </w:rPr>
        <w:t>ural</w:t>
      </w:r>
      <w:r w:rsidR="008365CA" w:rsidRPr="006A0618">
        <w:rPr>
          <w:rFonts w:ascii="Times New Roman" w:hAnsi="Times New Roman" w:cs="Times New Roman"/>
          <w:sz w:val="28"/>
          <w:szCs w:val="28"/>
        </w:rPr>
        <w:t>.</w:t>
      </w:r>
      <w:r w:rsidR="008365CA" w:rsidRPr="006A06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65CA" w:rsidRPr="006A0618">
        <w:rPr>
          <w:rFonts w:ascii="Times New Roman" w:hAnsi="Times New Roman" w:cs="Times New Roman"/>
          <w:sz w:val="28"/>
          <w:szCs w:val="28"/>
        </w:rPr>
        <w:t>.</w:t>
      </w:r>
    </w:p>
    <w:p w14:paraId="4E13C25A" w14:textId="77777777" w:rsidR="008365CA" w:rsidRDefault="008365CA" w:rsidP="00836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</w:t>
      </w:r>
    </w:p>
    <w:p w14:paraId="6713DF4B" w14:textId="4D58F290" w:rsidR="008365CA" w:rsidRPr="00081B01" w:rsidRDefault="008365CA" w:rsidP="008365C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76988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явка на участие </w:t>
      </w:r>
    </w:p>
    <w:p w14:paraId="006A2FF8" w14:textId="77777777" w:rsidR="008365CA" w:rsidRPr="00081B01" w:rsidRDefault="008365CA" w:rsidP="00836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4F1581" w:rsidRPr="00081B01" w14:paraId="07CE74BD" w14:textId="77777777" w:rsidTr="004F1581">
        <w:tc>
          <w:tcPr>
            <w:tcW w:w="6062" w:type="dxa"/>
          </w:tcPr>
          <w:p w14:paraId="04BEE9E8" w14:textId="7777777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3509" w:type="dxa"/>
          </w:tcPr>
          <w:p w14:paraId="2B200E39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5FFB1F66" w14:textId="77777777" w:rsidTr="004F1581">
        <w:tc>
          <w:tcPr>
            <w:tcW w:w="6062" w:type="dxa"/>
          </w:tcPr>
          <w:p w14:paraId="28AA21AD" w14:textId="7F3A2E51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звание </w:t>
            </w:r>
            <w:r w:rsidR="00A047D4" w:rsidRPr="004F15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льтурно-образовательного (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окультурного</w:t>
            </w:r>
            <w:r w:rsidR="00A047D4"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3509" w:type="dxa"/>
          </w:tcPr>
          <w:p w14:paraId="21DABFC1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3AAF2673" w14:textId="77777777" w:rsidTr="004F1581">
        <w:tc>
          <w:tcPr>
            <w:tcW w:w="6062" w:type="dxa"/>
          </w:tcPr>
          <w:p w14:paraId="3FF06ACD" w14:textId="7777777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509" w:type="dxa"/>
          </w:tcPr>
          <w:p w14:paraId="053E1B6F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09DF0025" w14:textId="77777777" w:rsidTr="004F1581">
        <w:tc>
          <w:tcPr>
            <w:tcW w:w="6062" w:type="dxa"/>
          </w:tcPr>
          <w:p w14:paraId="6C62DB4C" w14:textId="4E6BEC3D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A047D4"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реждения 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, фамилия, имя, отчество полностью)</w:t>
            </w:r>
          </w:p>
        </w:tc>
        <w:tc>
          <w:tcPr>
            <w:tcW w:w="3509" w:type="dxa"/>
          </w:tcPr>
          <w:p w14:paraId="2783E46D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466A03DE" w14:textId="77777777" w:rsidTr="004F1581">
        <w:tc>
          <w:tcPr>
            <w:tcW w:w="6062" w:type="dxa"/>
          </w:tcPr>
          <w:p w14:paraId="4B15370D" w14:textId="7777777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3509" w:type="dxa"/>
          </w:tcPr>
          <w:p w14:paraId="07EDBCA0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3704578A" w14:textId="77777777" w:rsidTr="004F1581">
        <w:tc>
          <w:tcPr>
            <w:tcW w:w="6062" w:type="dxa"/>
          </w:tcPr>
          <w:p w14:paraId="6C2328E6" w14:textId="7777777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нтакты (тел., 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14:paraId="1BE4E3D0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70AEFDD9" w14:textId="77777777" w:rsidTr="004F1581">
        <w:tc>
          <w:tcPr>
            <w:tcW w:w="6062" w:type="dxa"/>
          </w:tcPr>
          <w:p w14:paraId="3C9F0CB8" w14:textId="7777777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ь проекта (должность, фамилия, имя, отчество полностью)</w:t>
            </w:r>
          </w:p>
        </w:tc>
        <w:tc>
          <w:tcPr>
            <w:tcW w:w="3509" w:type="dxa"/>
          </w:tcPr>
          <w:p w14:paraId="3CB7C28A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59FB722E" w14:textId="77777777" w:rsidTr="004F1581">
        <w:tc>
          <w:tcPr>
            <w:tcW w:w="6062" w:type="dxa"/>
          </w:tcPr>
          <w:p w14:paraId="044D663F" w14:textId="7777777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нтакты (тел., 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14:paraId="28582E78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1F6F49F8" w14:textId="77777777" w:rsidTr="004F1581">
        <w:tc>
          <w:tcPr>
            <w:tcW w:w="6062" w:type="dxa"/>
          </w:tcPr>
          <w:p w14:paraId="3A6594E0" w14:textId="79718AA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раткое описание </w:t>
            </w:r>
            <w:r w:rsidR="00A047D4" w:rsidRPr="004F15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льтурно-образовательного (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окультурного</w:t>
            </w:r>
            <w:r w:rsidR="00A047D4"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екта</w:t>
            </w:r>
            <w:r w:rsidR="00A047D4"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 более 2-3 предложений, отражающих суть проекта)</w:t>
            </w:r>
          </w:p>
        </w:tc>
        <w:tc>
          <w:tcPr>
            <w:tcW w:w="3509" w:type="dxa"/>
          </w:tcPr>
          <w:p w14:paraId="660D186F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581" w:rsidRPr="00081B01" w14:paraId="1B2F9B5E" w14:textId="77777777" w:rsidTr="004F1581">
        <w:tc>
          <w:tcPr>
            <w:tcW w:w="6062" w:type="dxa"/>
          </w:tcPr>
          <w:p w14:paraId="0B757B4D" w14:textId="170E01D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ительность</w:t>
            </w:r>
            <w:r w:rsidR="00A047D4"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ализации</w:t>
            </w:r>
          </w:p>
          <w:p w14:paraId="3507E209" w14:textId="3BA9FA80" w:rsidR="008365CA" w:rsidRPr="004F1581" w:rsidRDefault="00A047D4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5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льтурно-образовательного (</w:t>
            </w:r>
            <w:r w:rsidR="008365CA"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окультурного</w:t>
            </w:r>
            <w:r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 w:rsidR="008365CA"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екта (начало, окончание)</w:t>
            </w:r>
          </w:p>
        </w:tc>
        <w:tc>
          <w:tcPr>
            <w:tcW w:w="3509" w:type="dxa"/>
          </w:tcPr>
          <w:p w14:paraId="0A773B6E" w14:textId="77777777" w:rsidR="008365CA" w:rsidRPr="00081B0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365CA" w:rsidRPr="00405065" w14:paraId="693CEA9D" w14:textId="77777777" w:rsidTr="004F1581">
        <w:tc>
          <w:tcPr>
            <w:tcW w:w="6062" w:type="dxa"/>
          </w:tcPr>
          <w:p w14:paraId="71313A01" w14:textId="77777777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и-партнеры</w:t>
            </w:r>
          </w:p>
          <w:p w14:paraId="088B2B88" w14:textId="3646DF90" w:rsidR="008365CA" w:rsidRPr="004F1581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5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организации и учреждения, </w:t>
            </w:r>
            <w:r w:rsidR="00A047D4" w:rsidRPr="004F1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азывающие поддержку и/или </w:t>
            </w:r>
            <w:r w:rsidRPr="004F15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ющие участие в реализации проекта)</w:t>
            </w:r>
          </w:p>
        </w:tc>
        <w:tc>
          <w:tcPr>
            <w:tcW w:w="3509" w:type="dxa"/>
          </w:tcPr>
          <w:p w14:paraId="5E11BAEC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101850A" w14:textId="77777777" w:rsidR="008365CA" w:rsidRDefault="008365CA" w:rsidP="00836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59C214" w14:textId="77777777" w:rsidR="008365CA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8365CA" w:rsidRPr="00405065" w14:paraId="3AA82BB8" w14:textId="77777777" w:rsidTr="00BE5AD8">
        <w:trPr>
          <w:trHeight w:val="119"/>
        </w:trPr>
        <w:tc>
          <w:tcPr>
            <w:tcW w:w="3260" w:type="dxa"/>
          </w:tcPr>
          <w:p w14:paraId="18772CE5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3260" w:type="dxa"/>
          </w:tcPr>
          <w:p w14:paraId="2F020670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подпись </w:t>
            </w:r>
          </w:p>
        </w:tc>
        <w:tc>
          <w:tcPr>
            <w:tcW w:w="3260" w:type="dxa"/>
          </w:tcPr>
          <w:p w14:paraId="7BBDC7D5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расшифровка подписи </w:t>
            </w:r>
          </w:p>
        </w:tc>
      </w:tr>
      <w:tr w:rsidR="008365CA" w:rsidRPr="00405065" w14:paraId="090B6E18" w14:textId="77777777" w:rsidTr="00BE5AD8">
        <w:trPr>
          <w:trHeight w:val="253"/>
        </w:trPr>
        <w:tc>
          <w:tcPr>
            <w:tcW w:w="3260" w:type="dxa"/>
          </w:tcPr>
          <w:p w14:paraId="40822E75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3260" w:type="dxa"/>
          </w:tcPr>
          <w:p w14:paraId="5D3D1AE4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3D753F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подпись </w:t>
            </w:r>
          </w:p>
        </w:tc>
        <w:tc>
          <w:tcPr>
            <w:tcW w:w="3260" w:type="dxa"/>
          </w:tcPr>
          <w:p w14:paraId="2CC7B240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0E1C38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расшифровка подписи </w:t>
            </w:r>
          </w:p>
          <w:p w14:paraId="2C5D3117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31014C" w14:textId="77777777" w:rsidR="008365CA" w:rsidRPr="00405065" w:rsidRDefault="008365CA" w:rsidP="00BE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</w:t>
            </w:r>
          </w:p>
        </w:tc>
      </w:tr>
    </w:tbl>
    <w:p w14:paraId="48A4E646" w14:textId="64746C6E" w:rsidR="008365CA" w:rsidRPr="00A047D4" w:rsidRDefault="008365CA" w:rsidP="008365C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F73D4FD" w14:textId="77777777" w:rsidR="00844ACA" w:rsidRDefault="00844ACA" w:rsidP="00546E8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EFFBD1" w14:textId="77777777" w:rsidR="003763B8" w:rsidRDefault="003763B8" w:rsidP="00546E8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9C323B" w14:textId="77777777" w:rsidR="003763B8" w:rsidRDefault="003763B8" w:rsidP="00546E8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DFA124" w14:textId="0969EB48" w:rsidR="008365CA" w:rsidRPr="00081B01" w:rsidRDefault="00A047D4" w:rsidP="008365C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0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ФОРМЛЕНИЕ </w:t>
      </w:r>
      <w:r w:rsidR="008365CA" w:rsidRPr="00081B01">
        <w:rPr>
          <w:rFonts w:ascii="Times New Roman" w:hAnsi="Times New Roman"/>
          <w:b/>
          <w:color w:val="000000" w:themeColor="text1"/>
          <w:sz w:val="28"/>
          <w:szCs w:val="28"/>
        </w:rPr>
        <w:t>КУЛЬТУРНО-ОБРАЗОВАТЕЛЬН</w:t>
      </w:r>
      <w:r w:rsidRPr="00081B01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8365CA" w:rsidRPr="00081B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ОЦИОКУЛЬТУРН</w:t>
      </w:r>
      <w:r w:rsidRPr="00081B01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8365CA" w:rsidRPr="00081B01">
        <w:rPr>
          <w:rFonts w:ascii="Times New Roman" w:hAnsi="Times New Roman"/>
          <w:b/>
          <w:color w:val="000000" w:themeColor="text1"/>
          <w:sz w:val="28"/>
          <w:szCs w:val="28"/>
        </w:rPr>
        <w:t>) ПРОЕКТ</w:t>
      </w:r>
      <w:r w:rsidRPr="00081B01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14:paraId="0335ACDC" w14:textId="77777777" w:rsidR="008365CA" w:rsidRPr="00081B01" w:rsidRDefault="008365CA" w:rsidP="008365C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1B01">
        <w:rPr>
          <w:rFonts w:ascii="Times New Roman" w:hAnsi="Times New Roman"/>
          <w:color w:val="000000" w:themeColor="text1"/>
          <w:sz w:val="28"/>
          <w:szCs w:val="28"/>
        </w:rPr>
        <w:t>(начиная с отдельного листа)</w:t>
      </w:r>
    </w:p>
    <w:p w14:paraId="3D35320A" w14:textId="77777777" w:rsidR="008365CA" w:rsidRPr="00081B01" w:rsidRDefault="008365CA" w:rsidP="008365C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CCD735D" w14:textId="77777777" w:rsidR="008365CA" w:rsidRPr="000E2746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46">
        <w:rPr>
          <w:rFonts w:ascii="Times New Roman" w:hAnsi="Times New Roman"/>
          <w:b/>
          <w:bCs/>
          <w:sz w:val="28"/>
          <w:szCs w:val="28"/>
        </w:rPr>
        <w:t xml:space="preserve">I. Информация о </w:t>
      </w:r>
      <w:r>
        <w:rPr>
          <w:rFonts w:ascii="Times New Roman" w:hAnsi="Times New Roman"/>
          <w:b/>
          <w:bCs/>
          <w:sz w:val="28"/>
          <w:szCs w:val="28"/>
        </w:rPr>
        <w:t>Заявителе</w:t>
      </w:r>
      <w:r w:rsidRPr="000E274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CF9D70" w14:textId="0D6E860C" w:rsidR="008365CA" w:rsidRPr="00081B01" w:rsidRDefault="008365CA" w:rsidP="004D0C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E2746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/>
          <w:sz w:val="28"/>
          <w:szCs w:val="28"/>
        </w:rPr>
        <w:t>детской школы искусств</w:t>
      </w:r>
      <w:r w:rsidRPr="000E2746">
        <w:rPr>
          <w:rFonts w:ascii="Times New Roman" w:hAnsi="Times New Roman"/>
          <w:sz w:val="28"/>
          <w:szCs w:val="28"/>
        </w:rPr>
        <w:t xml:space="preserve">: описание деятельности с указанием достигнутых результатов по направлениям, имеющим отношение к теме </w:t>
      </w:r>
      <w:r w:rsidR="00A047D4" w:rsidRPr="00081B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ультурно-образовательного (социокультурного) 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проекта; примеры положительного опыта реализации </w:t>
      </w:r>
      <w:r w:rsidR="00A047D4"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аналогичных 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проектов (при наличии). </w:t>
      </w:r>
    </w:p>
    <w:p w14:paraId="27D7A5AF" w14:textId="77777777" w:rsidR="008365CA" w:rsidRPr="000E2746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2746">
        <w:rPr>
          <w:rFonts w:ascii="Times New Roman" w:hAnsi="Times New Roman"/>
          <w:sz w:val="28"/>
          <w:szCs w:val="28"/>
        </w:rPr>
        <w:t xml:space="preserve">. Состав и квалификация исполнителей </w:t>
      </w:r>
      <w:r>
        <w:rPr>
          <w:rFonts w:ascii="Times New Roman" w:hAnsi="Times New Roman"/>
          <w:sz w:val="28"/>
          <w:szCs w:val="28"/>
        </w:rPr>
        <w:t>культурно-образовательного (</w:t>
      </w:r>
      <w:r w:rsidRPr="000E2746">
        <w:rPr>
          <w:rFonts w:ascii="Times New Roman" w:hAnsi="Times New Roman"/>
          <w:sz w:val="28"/>
          <w:szCs w:val="28"/>
        </w:rPr>
        <w:t>социокультурного</w:t>
      </w:r>
      <w:r>
        <w:rPr>
          <w:rFonts w:ascii="Times New Roman" w:hAnsi="Times New Roman"/>
          <w:sz w:val="28"/>
          <w:szCs w:val="28"/>
        </w:rPr>
        <w:t>)</w:t>
      </w:r>
      <w:r w:rsidRPr="000E2746">
        <w:rPr>
          <w:rFonts w:ascii="Times New Roman" w:hAnsi="Times New Roman"/>
          <w:sz w:val="28"/>
          <w:szCs w:val="28"/>
        </w:rPr>
        <w:t xml:space="preserve"> проекта: кадровые ресурсы, которые будут использованы для реализации проекта; количественный и качественный состав исполнителей проекта. </w:t>
      </w:r>
    </w:p>
    <w:p w14:paraId="16FBF5CE" w14:textId="77777777" w:rsidR="008365CA" w:rsidRPr="000E2746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E2746">
        <w:rPr>
          <w:rFonts w:ascii="Times New Roman" w:hAnsi="Times New Roman"/>
          <w:sz w:val="28"/>
          <w:szCs w:val="28"/>
        </w:rPr>
        <w:t>. Материально-технические ресурсы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0E2746">
        <w:rPr>
          <w:rFonts w:ascii="Times New Roman" w:hAnsi="Times New Roman"/>
          <w:sz w:val="28"/>
          <w:szCs w:val="28"/>
        </w:rPr>
        <w:t xml:space="preserve"> необходимые для реализации проекта. </w:t>
      </w:r>
    </w:p>
    <w:p w14:paraId="5B11A166" w14:textId="77777777" w:rsidR="008365CA" w:rsidRPr="000E2746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46">
        <w:rPr>
          <w:rFonts w:ascii="Times New Roman" w:hAnsi="Times New Roman"/>
          <w:b/>
          <w:bCs/>
          <w:sz w:val="28"/>
          <w:szCs w:val="28"/>
        </w:rPr>
        <w:t xml:space="preserve">II. Информация об организациях-партнерах </w:t>
      </w:r>
    </w:p>
    <w:p w14:paraId="4E699D6C" w14:textId="64194164" w:rsidR="008365CA" w:rsidRPr="000E2746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E2746">
        <w:rPr>
          <w:rFonts w:ascii="Times New Roman" w:hAnsi="Times New Roman"/>
          <w:sz w:val="28"/>
          <w:szCs w:val="28"/>
        </w:rPr>
        <w:t xml:space="preserve">. Информация об организациях (описание деятельности организаций, выступающих партнерами в проекте, их вклада в реализацию проекта). </w:t>
      </w:r>
    </w:p>
    <w:p w14:paraId="44C90A22" w14:textId="566AF21E" w:rsidR="008365CA" w:rsidRPr="000E2746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46">
        <w:rPr>
          <w:rFonts w:ascii="Times New Roman" w:hAnsi="Times New Roman"/>
          <w:b/>
          <w:bCs/>
          <w:sz w:val="28"/>
          <w:szCs w:val="28"/>
        </w:rPr>
        <w:t xml:space="preserve">III. Описание </w:t>
      </w:r>
      <w:r w:rsidR="00A047D4" w:rsidRPr="00081B0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культурно-образовательного</w:t>
      </w:r>
      <w:r w:rsidR="00A047D4" w:rsidRPr="00081B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</w:t>
      </w:r>
      <w:r w:rsidRPr="00081B0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циокультурного</w:t>
      </w:r>
      <w:r w:rsidR="00A047D4">
        <w:rPr>
          <w:rFonts w:ascii="Times New Roman" w:hAnsi="Times New Roman"/>
          <w:b/>
          <w:bCs/>
          <w:sz w:val="28"/>
          <w:szCs w:val="28"/>
        </w:rPr>
        <w:t>)</w:t>
      </w:r>
      <w:r w:rsidRPr="000E2746">
        <w:rPr>
          <w:rFonts w:ascii="Times New Roman" w:hAnsi="Times New Roman"/>
          <w:b/>
          <w:bCs/>
          <w:sz w:val="28"/>
          <w:szCs w:val="28"/>
        </w:rPr>
        <w:t xml:space="preserve"> проекта </w:t>
      </w:r>
    </w:p>
    <w:p w14:paraId="6F968248" w14:textId="12AC1461" w:rsidR="008365CA" w:rsidRPr="00081B01" w:rsidRDefault="008365CA" w:rsidP="004D0C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2746">
        <w:rPr>
          <w:rFonts w:ascii="Times New Roman" w:hAnsi="Times New Roman"/>
          <w:sz w:val="28"/>
          <w:szCs w:val="28"/>
        </w:rPr>
        <w:t xml:space="preserve">. Описание проблемы, на решение которой направлен </w:t>
      </w:r>
      <w:r w:rsidR="00A047D4" w:rsidRPr="00081B01">
        <w:rPr>
          <w:rFonts w:ascii="Liberation Serif" w:hAnsi="Liberation Serif" w:cs="Liberation Serif"/>
          <w:color w:val="000000" w:themeColor="text1"/>
          <w:sz w:val="28"/>
          <w:szCs w:val="28"/>
        </w:rPr>
        <w:t>культурно-образовательный (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>социокультурный</w:t>
      </w:r>
      <w:r w:rsidR="00A047D4" w:rsidRPr="00081B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 проект, его актуальность. </w:t>
      </w:r>
    </w:p>
    <w:p w14:paraId="7C10EC61" w14:textId="77777777" w:rsidR="008365CA" w:rsidRPr="00081B01" w:rsidRDefault="008365CA" w:rsidP="004D0C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6. Цель и задачи проекта: </w:t>
      </w:r>
    </w:p>
    <w:p w14:paraId="3049388E" w14:textId="77777777" w:rsidR="008365CA" w:rsidRPr="00081B01" w:rsidRDefault="008365CA" w:rsidP="004D0C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а) цель должна быть достижима в рамках реализации проекта и измерима по его окончании; </w:t>
      </w:r>
    </w:p>
    <w:p w14:paraId="040B680C" w14:textId="22AA15B4" w:rsidR="008365CA" w:rsidRPr="00081B01" w:rsidRDefault="008365CA" w:rsidP="004D0C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б) задачи проекта – действия в ходе проекта по достижению заявленной цели, задачи должны быть </w:t>
      </w:r>
      <w:r w:rsidR="00A047D4"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выполнимы 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проекта и измеримы по его итогам. </w:t>
      </w:r>
    </w:p>
    <w:p w14:paraId="44A33A46" w14:textId="644A70F0" w:rsidR="008365CA" w:rsidRPr="00081B01" w:rsidRDefault="008365CA" w:rsidP="004D0C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01">
        <w:rPr>
          <w:rFonts w:ascii="Times New Roman" w:hAnsi="Times New Roman"/>
          <w:color w:val="000000" w:themeColor="text1"/>
          <w:sz w:val="28"/>
          <w:szCs w:val="28"/>
        </w:rPr>
        <w:t>7. Деятельность в рамках</w:t>
      </w:r>
      <w:r w:rsidR="004D0C37"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0C37" w:rsidRPr="00081B01">
        <w:rPr>
          <w:rFonts w:ascii="Liberation Serif" w:hAnsi="Liberation Serif" w:cs="Liberation Serif"/>
          <w:color w:val="000000" w:themeColor="text1"/>
          <w:sz w:val="28"/>
          <w:szCs w:val="28"/>
        </w:rPr>
        <w:t>культурно-образовательного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0C37" w:rsidRPr="00081B0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>социокультурного</w:t>
      </w:r>
      <w:r w:rsidR="004D0C37" w:rsidRPr="00081B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 проекта: </w:t>
      </w:r>
    </w:p>
    <w:p w14:paraId="44FF65D2" w14:textId="77777777" w:rsidR="008365CA" w:rsidRPr="000E2746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46">
        <w:rPr>
          <w:rFonts w:ascii="Times New Roman" w:hAnsi="Times New Roman"/>
          <w:sz w:val="28"/>
          <w:szCs w:val="28"/>
        </w:rPr>
        <w:t xml:space="preserve">а) описание целевой группы, т.е. на кого конкретно направлен проект, сколько человек планируется охватить в ходе его реализации; </w:t>
      </w:r>
    </w:p>
    <w:p w14:paraId="14F213B1" w14:textId="720F67B7" w:rsidR="008365CA" w:rsidRPr="000E2746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46">
        <w:rPr>
          <w:rFonts w:ascii="Times New Roman" w:hAnsi="Times New Roman"/>
          <w:sz w:val="28"/>
          <w:szCs w:val="28"/>
        </w:rPr>
        <w:t>б) описание хода выполнения проекта, т.е. основных этапов реализации проекта с характеристикой отдельных мероприятий</w:t>
      </w:r>
      <w:r w:rsidR="004D0C37">
        <w:rPr>
          <w:rFonts w:ascii="Times New Roman" w:hAnsi="Times New Roman"/>
          <w:sz w:val="28"/>
          <w:szCs w:val="28"/>
        </w:rPr>
        <w:t>;</w:t>
      </w:r>
      <w:r w:rsidRPr="000E2746">
        <w:rPr>
          <w:rFonts w:ascii="Times New Roman" w:hAnsi="Times New Roman"/>
          <w:sz w:val="28"/>
          <w:szCs w:val="28"/>
        </w:rPr>
        <w:t xml:space="preserve"> </w:t>
      </w:r>
    </w:p>
    <w:p w14:paraId="25EA1E15" w14:textId="33E20D5D" w:rsidR="008365CA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46">
        <w:rPr>
          <w:rFonts w:ascii="Times New Roman" w:hAnsi="Times New Roman"/>
          <w:sz w:val="28"/>
          <w:szCs w:val="28"/>
        </w:rPr>
        <w:t xml:space="preserve">в) календарный график выполнения проекта с указанием всех мероприятий, которые предстоит выполнить в ходе реализации проекта, со </w:t>
      </w:r>
      <w:r w:rsidRPr="000E2746">
        <w:rPr>
          <w:rFonts w:ascii="Times New Roman" w:hAnsi="Times New Roman"/>
          <w:sz w:val="28"/>
          <w:szCs w:val="28"/>
        </w:rPr>
        <w:lastRenderedPageBreak/>
        <w:t>сроками их выполнения, основные результаты и наименование отч</w:t>
      </w:r>
      <w:r w:rsidR="004D0C37">
        <w:rPr>
          <w:rFonts w:ascii="Times New Roman" w:hAnsi="Times New Roman"/>
          <w:sz w:val="28"/>
          <w:szCs w:val="28"/>
        </w:rPr>
        <w:t>е</w:t>
      </w:r>
      <w:r w:rsidRPr="000E2746">
        <w:rPr>
          <w:rFonts w:ascii="Times New Roman" w:hAnsi="Times New Roman"/>
          <w:sz w:val="28"/>
          <w:szCs w:val="28"/>
        </w:rPr>
        <w:t>тных материалов, подтверждающих провед</w:t>
      </w:r>
      <w:r>
        <w:rPr>
          <w:rFonts w:ascii="Times New Roman" w:hAnsi="Times New Roman"/>
          <w:sz w:val="28"/>
          <w:szCs w:val="28"/>
        </w:rPr>
        <w:t>ение того или иного мероприятия.</w:t>
      </w:r>
    </w:p>
    <w:p w14:paraId="2190C89F" w14:textId="4031203E" w:rsidR="008365CA" w:rsidRPr="004D0C37" w:rsidRDefault="008365CA" w:rsidP="004D0C37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E2746">
        <w:rPr>
          <w:rFonts w:ascii="Times New Roman" w:hAnsi="Times New Roman"/>
          <w:sz w:val="28"/>
          <w:szCs w:val="28"/>
        </w:rPr>
        <w:t xml:space="preserve">Ожидаемые результаты по итогам реализации </w:t>
      </w:r>
      <w:r>
        <w:rPr>
          <w:rFonts w:ascii="Times New Roman" w:hAnsi="Times New Roman"/>
          <w:sz w:val="28"/>
          <w:szCs w:val="28"/>
        </w:rPr>
        <w:t>культурно-образовательного (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>социокультурног</w:t>
      </w:r>
      <w:r w:rsidR="00A047D4" w:rsidRPr="00081B01">
        <w:rPr>
          <w:rFonts w:ascii="Times New Roman" w:hAnsi="Times New Roman"/>
          <w:color w:val="000000" w:themeColor="text1"/>
          <w:sz w:val="28"/>
          <w:szCs w:val="28"/>
        </w:rPr>
        <w:t>о)</w:t>
      </w:r>
      <w:r w:rsidRPr="00081B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746">
        <w:rPr>
          <w:rFonts w:ascii="Times New Roman" w:hAnsi="Times New Roman"/>
          <w:sz w:val="28"/>
          <w:szCs w:val="28"/>
        </w:rPr>
        <w:t>проекта</w:t>
      </w:r>
      <w:r w:rsidR="004D0C37">
        <w:rPr>
          <w:rFonts w:ascii="Times New Roman" w:hAnsi="Times New Roman"/>
          <w:sz w:val="28"/>
          <w:szCs w:val="28"/>
        </w:rPr>
        <w:t>.</w:t>
      </w:r>
    </w:p>
    <w:p w14:paraId="5EA51030" w14:textId="7FDAB9E1" w:rsidR="008365CA" w:rsidRDefault="00546E89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65CA">
        <w:rPr>
          <w:rFonts w:ascii="Times New Roman" w:hAnsi="Times New Roman"/>
          <w:sz w:val="28"/>
          <w:szCs w:val="28"/>
        </w:rPr>
        <w:t>. Бюджет проекта.</w:t>
      </w:r>
    </w:p>
    <w:p w14:paraId="7D6AD8E0" w14:textId="626EB8F5" w:rsidR="008365CA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0F089B" w14:textId="77777777" w:rsidR="008365CA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C9E644" w14:textId="540AC2B4" w:rsidR="008365CA" w:rsidRPr="00B62007" w:rsidRDefault="008365CA" w:rsidP="004D0C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007">
        <w:rPr>
          <w:rFonts w:ascii="Times New Roman" w:hAnsi="Times New Roman"/>
          <w:sz w:val="28"/>
          <w:szCs w:val="28"/>
        </w:rPr>
        <w:t xml:space="preserve">Достоверность информации (в том числе документов), представленной в заявке на участие в конкурсе </w:t>
      </w:r>
      <w:r w:rsidR="004D0C37" w:rsidRPr="00081B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ультурно-образовательных </w:t>
      </w:r>
      <w:r w:rsidR="004D0C37"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A06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0618">
        <w:rPr>
          <w:rFonts w:ascii="Times New Roman" w:hAnsi="Times New Roman" w:cs="Times New Roman"/>
          <w:sz w:val="28"/>
          <w:szCs w:val="28"/>
        </w:rPr>
        <w:t>оциокультурных</w:t>
      </w:r>
      <w:r w:rsidR="004D0C37">
        <w:rPr>
          <w:rFonts w:ascii="Times New Roman" w:hAnsi="Times New Roman"/>
          <w:sz w:val="28"/>
          <w:szCs w:val="28"/>
        </w:rPr>
        <w:t>)</w:t>
      </w:r>
      <w:r w:rsidRPr="00B62007">
        <w:rPr>
          <w:rFonts w:ascii="Times New Roman" w:hAnsi="Times New Roman"/>
          <w:sz w:val="28"/>
          <w:szCs w:val="28"/>
        </w:rPr>
        <w:t xml:space="preserve"> проектов</w:t>
      </w:r>
      <w:r w:rsidR="004D0C37">
        <w:rPr>
          <w:rFonts w:ascii="Times New Roman" w:hAnsi="Times New Roman"/>
          <w:sz w:val="28"/>
          <w:szCs w:val="28"/>
        </w:rPr>
        <w:t>,</w:t>
      </w:r>
      <w:r w:rsidRPr="00B62007">
        <w:rPr>
          <w:rFonts w:ascii="Times New Roman" w:hAnsi="Times New Roman"/>
          <w:sz w:val="28"/>
          <w:szCs w:val="28"/>
        </w:rPr>
        <w:t xml:space="preserve"> подтверждаю.</w:t>
      </w:r>
    </w:p>
    <w:p w14:paraId="6A93B53D" w14:textId="77777777" w:rsidR="008365CA" w:rsidRPr="00B62007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2007">
        <w:rPr>
          <w:rFonts w:ascii="Times New Roman" w:hAnsi="Times New Roman"/>
          <w:sz w:val="28"/>
          <w:szCs w:val="28"/>
        </w:rPr>
        <w:t>С условиями конкурса ознакомлен и согласен.</w:t>
      </w:r>
    </w:p>
    <w:p w14:paraId="3F9CCCA3" w14:textId="77777777" w:rsidR="008365CA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635D22" w14:textId="77777777" w:rsidR="008365CA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подпись</w:t>
      </w:r>
      <w:r w:rsidRPr="00B62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62007">
        <w:rPr>
          <w:rFonts w:ascii="Times New Roman" w:hAnsi="Times New Roman"/>
          <w:sz w:val="28"/>
          <w:szCs w:val="28"/>
        </w:rPr>
        <w:t>расшифровка подписи</w:t>
      </w:r>
    </w:p>
    <w:p w14:paraId="67F8CBF9" w14:textId="77777777" w:rsidR="008365CA" w:rsidRPr="00B62007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                        </w:t>
      </w:r>
    </w:p>
    <w:p w14:paraId="4EB5FB94" w14:textId="77777777" w:rsidR="008365CA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6813ABA" w14:textId="77777777" w:rsidR="008365CA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B6C2DF" w14:textId="77777777" w:rsidR="008365CA" w:rsidRDefault="008365CA" w:rsidP="008365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2007">
        <w:rPr>
          <w:rFonts w:ascii="Times New Roman" w:hAnsi="Times New Roman"/>
          <w:sz w:val="28"/>
          <w:szCs w:val="28"/>
        </w:rPr>
        <w:t>«____» __________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B62007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62007">
        <w:rPr>
          <w:rFonts w:ascii="Times New Roman" w:hAnsi="Times New Roman"/>
          <w:sz w:val="28"/>
          <w:szCs w:val="28"/>
        </w:rPr>
        <w:t>М.П.</w:t>
      </w:r>
    </w:p>
    <w:p w14:paraId="512C97A8" w14:textId="77777777" w:rsidR="00825383" w:rsidRDefault="00825383" w:rsidP="00825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2FBA6" w14:textId="0D2426C4" w:rsidR="005420AF" w:rsidRPr="004D0C37" w:rsidRDefault="005420AF" w:rsidP="005420AF">
      <w:pPr>
        <w:spacing w:after="0" w:line="360" w:lineRule="auto"/>
        <w:jc w:val="right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sectPr w:rsidR="005420AF" w:rsidRPr="004D0C37" w:rsidSect="001E6D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2350F" w14:textId="77777777" w:rsidR="00E078D0" w:rsidRDefault="00E078D0" w:rsidP="009D31EB">
      <w:pPr>
        <w:spacing w:after="0" w:line="240" w:lineRule="auto"/>
      </w:pPr>
      <w:r>
        <w:separator/>
      </w:r>
    </w:p>
  </w:endnote>
  <w:endnote w:type="continuationSeparator" w:id="0">
    <w:p w14:paraId="7053EC58" w14:textId="77777777" w:rsidR="00E078D0" w:rsidRDefault="00E078D0" w:rsidP="009D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6869"/>
      <w:docPartObj>
        <w:docPartGallery w:val="Page Numbers (Bottom of Page)"/>
        <w:docPartUnique/>
      </w:docPartObj>
    </w:sdtPr>
    <w:sdtEndPr/>
    <w:sdtContent>
      <w:p w14:paraId="6DB3C469" w14:textId="49E48AC6" w:rsidR="004F1581" w:rsidRDefault="004F158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B8">
          <w:rPr>
            <w:noProof/>
          </w:rPr>
          <w:t>2</w:t>
        </w:r>
        <w:r>
          <w:fldChar w:fldCharType="end"/>
        </w:r>
      </w:p>
    </w:sdtContent>
  </w:sdt>
  <w:p w14:paraId="6193E07E" w14:textId="77777777" w:rsidR="004F1581" w:rsidRDefault="004F15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5AC17" w14:textId="77777777" w:rsidR="00E078D0" w:rsidRDefault="00E078D0" w:rsidP="009D31EB">
      <w:pPr>
        <w:spacing w:after="0" w:line="240" w:lineRule="auto"/>
      </w:pPr>
      <w:r>
        <w:separator/>
      </w:r>
    </w:p>
  </w:footnote>
  <w:footnote w:type="continuationSeparator" w:id="0">
    <w:p w14:paraId="794AC90D" w14:textId="77777777" w:rsidR="00E078D0" w:rsidRDefault="00E078D0" w:rsidP="009D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91C0" w14:textId="56115092" w:rsidR="00D67177" w:rsidRDefault="00D67177">
    <w:pPr>
      <w:pStyle w:val="ab"/>
      <w:jc w:val="center"/>
    </w:pPr>
  </w:p>
  <w:p w14:paraId="4BEF62B1" w14:textId="77777777" w:rsidR="00D67177" w:rsidRDefault="00D671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B6C"/>
    <w:multiLevelType w:val="hybridMultilevel"/>
    <w:tmpl w:val="9D64A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2ED7"/>
    <w:multiLevelType w:val="multilevel"/>
    <w:tmpl w:val="590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5206F"/>
    <w:multiLevelType w:val="multilevel"/>
    <w:tmpl w:val="E8F0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E30F5"/>
    <w:multiLevelType w:val="multilevel"/>
    <w:tmpl w:val="A3C0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56675"/>
    <w:multiLevelType w:val="hybridMultilevel"/>
    <w:tmpl w:val="D49299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B81C91"/>
    <w:multiLevelType w:val="multilevel"/>
    <w:tmpl w:val="34F6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41057"/>
    <w:multiLevelType w:val="hybridMultilevel"/>
    <w:tmpl w:val="3D0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7A23"/>
    <w:multiLevelType w:val="multilevel"/>
    <w:tmpl w:val="DC10D2E0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D9C77E5"/>
    <w:multiLevelType w:val="hybridMultilevel"/>
    <w:tmpl w:val="DECA6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24465"/>
    <w:multiLevelType w:val="hybridMultilevel"/>
    <w:tmpl w:val="5456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3C51"/>
    <w:multiLevelType w:val="multilevel"/>
    <w:tmpl w:val="763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70BC8"/>
    <w:multiLevelType w:val="hybridMultilevel"/>
    <w:tmpl w:val="6074B950"/>
    <w:lvl w:ilvl="0" w:tplc="0CA21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5550D7"/>
    <w:multiLevelType w:val="hybridMultilevel"/>
    <w:tmpl w:val="BA76B312"/>
    <w:lvl w:ilvl="0" w:tplc="0CA21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163D90"/>
    <w:multiLevelType w:val="multilevel"/>
    <w:tmpl w:val="080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A6B6C"/>
    <w:multiLevelType w:val="hybridMultilevel"/>
    <w:tmpl w:val="9CEA5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CF7ECD"/>
    <w:multiLevelType w:val="hybridMultilevel"/>
    <w:tmpl w:val="A1F2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207AC"/>
    <w:multiLevelType w:val="hybridMultilevel"/>
    <w:tmpl w:val="DF2AD8B2"/>
    <w:lvl w:ilvl="0" w:tplc="0CA21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D0D5B"/>
    <w:multiLevelType w:val="multilevel"/>
    <w:tmpl w:val="14BE4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68507D"/>
    <w:multiLevelType w:val="hybridMultilevel"/>
    <w:tmpl w:val="8E2C9422"/>
    <w:lvl w:ilvl="0" w:tplc="FF96C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18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17"/>
  </w:num>
  <w:num w:numId="17">
    <w:abstractNumId w:val="1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86"/>
    <w:rsid w:val="00003897"/>
    <w:rsid w:val="00022AE0"/>
    <w:rsid w:val="00022F4C"/>
    <w:rsid w:val="00053265"/>
    <w:rsid w:val="00054186"/>
    <w:rsid w:val="00063E83"/>
    <w:rsid w:val="000738C5"/>
    <w:rsid w:val="00081B01"/>
    <w:rsid w:val="0009457C"/>
    <w:rsid w:val="000A28C8"/>
    <w:rsid w:val="000B1CCA"/>
    <w:rsid w:val="000B22C7"/>
    <w:rsid w:val="000E4A4A"/>
    <w:rsid w:val="001051B2"/>
    <w:rsid w:val="0011335B"/>
    <w:rsid w:val="00131744"/>
    <w:rsid w:val="001643E1"/>
    <w:rsid w:val="00182BC7"/>
    <w:rsid w:val="00184F56"/>
    <w:rsid w:val="001A6A79"/>
    <w:rsid w:val="001B0258"/>
    <w:rsid w:val="001B6992"/>
    <w:rsid w:val="001E6D27"/>
    <w:rsid w:val="00221BC0"/>
    <w:rsid w:val="00231A45"/>
    <w:rsid w:val="002420FC"/>
    <w:rsid w:val="00255856"/>
    <w:rsid w:val="0027281F"/>
    <w:rsid w:val="00283451"/>
    <w:rsid w:val="00283BB7"/>
    <w:rsid w:val="00287BCB"/>
    <w:rsid w:val="00291C40"/>
    <w:rsid w:val="002A7E35"/>
    <w:rsid w:val="002B268F"/>
    <w:rsid w:val="002D46FF"/>
    <w:rsid w:val="002E6E3B"/>
    <w:rsid w:val="002F2C8A"/>
    <w:rsid w:val="0032508C"/>
    <w:rsid w:val="00327FBD"/>
    <w:rsid w:val="00365D00"/>
    <w:rsid w:val="0037124A"/>
    <w:rsid w:val="00372675"/>
    <w:rsid w:val="003763B8"/>
    <w:rsid w:val="0039054D"/>
    <w:rsid w:val="003B283F"/>
    <w:rsid w:val="003C3E5C"/>
    <w:rsid w:val="003D6C5A"/>
    <w:rsid w:val="003E6310"/>
    <w:rsid w:val="0040401C"/>
    <w:rsid w:val="00406653"/>
    <w:rsid w:val="0041209A"/>
    <w:rsid w:val="00434249"/>
    <w:rsid w:val="00460629"/>
    <w:rsid w:val="004779FB"/>
    <w:rsid w:val="00485D6A"/>
    <w:rsid w:val="004B155C"/>
    <w:rsid w:val="004B50E1"/>
    <w:rsid w:val="004B7ECF"/>
    <w:rsid w:val="004C5E47"/>
    <w:rsid w:val="004D05FD"/>
    <w:rsid w:val="004D0C37"/>
    <w:rsid w:val="004D2278"/>
    <w:rsid w:val="004D3950"/>
    <w:rsid w:val="004D6D50"/>
    <w:rsid w:val="004F1581"/>
    <w:rsid w:val="0050617C"/>
    <w:rsid w:val="00507978"/>
    <w:rsid w:val="00531402"/>
    <w:rsid w:val="005420AF"/>
    <w:rsid w:val="00546E89"/>
    <w:rsid w:val="00550351"/>
    <w:rsid w:val="005626F6"/>
    <w:rsid w:val="005768CF"/>
    <w:rsid w:val="00576FCF"/>
    <w:rsid w:val="005A3C0F"/>
    <w:rsid w:val="005C23BF"/>
    <w:rsid w:val="0061193D"/>
    <w:rsid w:val="006144C1"/>
    <w:rsid w:val="00654626"/>
    <w:rsid w:val="00660F32"/>
    <w:rsid w:val="00670070"/>
    <w:rsid w:val="0067305F"/>
    <w:rsid w:val="00676E19"/>
    <w:rsid w:val="00685B62"/>
    <w:rsid w:val="006A0618"/>
    <w:rsid w:val="006A66C6"/>
    <w:rsid w:val="006A77E3"/>
    <w:rsid w:val="006B0CAE"/>
    <w:rsid w:val="006F0117"/>
    <w:rsid w:val="007034B9"/>
    <w:rsid w:val="00711127"/>
    <w:rsid w:val="007177D4"/>
    <w:rsid w:val="00720D70"/>
    <w:rsid w:val="007230E5"/>
    <w:rsid w:val="007370E0"/>
    <w:rsid w:val="00763383"/>
    <w:rsid w:val="00767DD9"/>
    <w:rsid w:val="007A2906"/>
    <w:rsid w:val="007E0407"/>
    <w:rsid w:val="007F02CC"/>
    <w:rsid w:val="0081254E"/>
    <w:rsid w:val="00813EC4"/>
    <w:rsid w:val="00815527"/>
    <w:rsid w:val="00825383"/>
    <w:rsid w:val="008365CA"/>
    <w:rsid w:val="00844ACA"/>
    <w:rsid w:val="00845473"/>
    <w:rsid w:val="00853E43"/>
    <w:rsid w:val="00860561"/>
    <w:rsid w:val="008832D1"/>
    <w:rsid w:val="0089561D"/>
    <w:rsid w:val="008971D8"/>
    <w:rsid w:val="008A0CD7"/>
    <w:rsid w:val="008C1813"/>
    <w:rsid w:val="008D1E76"/>
    <w:rsid w:val="00916007"/>
    <w:rsid w:val="009520FD"/>
    <w:rsid w:val="00980A4A"/>
    <w:rsid w:val="00980EA3"/>
    <w:rsid w:val="0098444E"/>
    <w:rsid w:val="00992533"/>
    <w:rsid w:val="00994488"/>
    <w:rsid w:val="009A344E"/>
    <w:rsid w:val="009D31EB"/>
    <w:rsid w:val="009E08A7"/>
    <w:rsid w:val="009E59CB"/>
    <w:rsid w:val="00A047D4"/>
    <w:rsid w:val="00A328D1"/>
    <w:rsid w:val="00A62318"/>
    <w:rsid w:val="00A63763"/>
    <w:rsid w:val="00A90770"/>
    <w:rsid w:val="00A96581"/>
    <w:rsid w:val="00AF7EEE"/>
    <w:rsid w:val="00B21328"/>
    <w:rsid w:val="00B33657"/>
    <w:rsid w:val="00B3657F"/>
    <w:rsid w:val="00B36824"/>
    <w:rsid w:val="00B37434"/>
    <w:rsid w:val="00B5378B"/>
    <w:rsid w:val="00B53EF6"/>
    <w:rsid w:val="00B621FF"/>
    <w:rsid w:val="00B71B89"/>
    <w:rsid w:val="00B75C2E"/>
    <w:rsid w:val="00B9446F"/>
    <w:rsid w:val="00BB1759"/>
    <w:rsid w:val="00BC1561"/>
    <w:rsid w:val="00BC4706"/>
    <w:rsid w:val="00BC6964"/>
    <w:rsid w:val="00BD009B"/>
    <w:rsid w:val="00BE00A9"/>
    <w:rsid w:val="00BE5AD8"/>
    <w:rsid w:val="00C30440"/>
    <w:rsid w:val="00C34C0F"/>
    <w:rsid w:val="00C54286"/>
    <w:rsid w:val="00C56F6A"/>
    <w:rsid w:val="00C64930"/>
    <w:rsid w:val="00C65148"/>
    <w:rsid w:val="00C956DA"/>
    <w:rsid w:val="00CD3E63"/>
    <w:rsid w:val="00CD5E02"/>
    <w:rsid w:val="00CF35E3"/>
    <w:rsid w:val="00D06AB2"/>
    <w:rsid w:val="00D1641C"/>
    <w:rsid w:val="00D25925"/>
    <w:rsid w:val="00D2597B"/>
    <w:rsid w:val="00D37161"/>
    <w:rsid w:val="00D375AD"/>
    <w:rsid w:val="00D50D81"/>
    <w:rsid w:val="00D543C4"/>
    <w:rsid w:val="00D67177"/>
    <w:rsid w:val="00D93897"/>
    <w:rsid w:val="00DA047D"/>
    <w:rsid w:val="00DD3455"/>
    <w:rsid w:val="00DD638D"/>
    <w:rsid w:val="00DD74BC"/>
    <w:rsid w:val="00DF4BC7"/>
    <w:rsid w:val="00E078D0"/>
    <w:rsid w:val="00E14838"/>
    <w:rsid w:val="00E32C43"/>
    <w:rsid w:val="00E34004"/>
    <w:rsid w:val="00E34C32"/>
    <w:rsid w:val="00E406EF"/>
    <w:rsid w:val="00E738FC"/>
    <w:rsid w:val="00E86543"/>
    <w:rsid w:val="00E94E0B"/>
    <w:rsid w:val="00EB1C4A"/>
    <w:rsid w:val="00EE3133"/>
    <w:rsid w:val="00EF1EF0"/>
    <w:rsid w:val="00EF655A"/>
    <w:rsid w:val="00F7667E"/>
    <w:rsid w:val="00F82918"/>
    <w:rsid w:val="00F92F47"/>
    <w:rsid w:val="00F97CCD"/>
    <w:rsid w:val="00FA0B9C"/>
    <w:rsid w:val="00FA7646"/>
    <w:rsid w:val="00FB09CC"/>
    <w:rsid w:val="00FB1E1B"/>
    <w:rsid w:val="00FC0C11"/>
    <w:rsid w:val="00FC2206"/>
    <w:rsid w:val="00FC223D"/>
    <w:rsid w:val="00FF1ADC"/>
    <w:rsid w:val="00FF289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A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440"/>
    <w:pPr>
      <w:ind w:left="720"/>
      <w:contextualSpacing/>
    </w:pPr>
  </w:style>
  <w:style w:type="paragraph" w:customStyle="1" w:styleId="ConsPlusNormal">
    <w:name w:val="ConsPlusNormal"/>
    <w:rsid w:val="00B21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D31E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31E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31E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D31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1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1E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6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930"/>
  </w:style>
  <w:style w:type="paragraph" w:styleId="ad">
    <w:name w:val="footer"/>
    <w:basedOn w:val="a"/>
    <w:link w:val="ae"/>
    <w:uiPriority w:val="99"/>
    <w:unhideWhenUsed/>
    <w:rsid w:val="00C6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930"/>
  </w:style>
  <w:style w:type="character" w:styleId="af">
    <w:name w:val="Hyperlink"/>
    <w:basedOn w:val="a0"/>
    <w:uiPriority w:val="99"/>
    <w:unhideWhenUsed/>
    <w:rsid w:val="005420AF"/>
    <w:rPr>
      <w:color w:val="0000FF" w:themeColor="hyperlink"/>
      <w:u w:val="single"/>
    </w:rPr>
  </w:style>
  <w:style w:type="paragraph" w:customStyle="1" w:styleId="Default">
    <w:name w:val="Default"/>
    <w:rsid w:val="009E5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3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440"/>
    <w:pPr>
      <w:ind w:left="720"/>
      <w:contextualSpacing/>
    </w:pPr>
  </w:style>
  <w:style w:type="paragraph" w:customStyle="1" w:styleId="ConsPlusNormal">
    <w:name w:val="ConsPlusNormal"/>
    <w:rsid w:val="00B21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D31E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31E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31E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D31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1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1E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6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930"/>
  </w:style>
  <w:style w:type="paragraph" w:styleId="ad">
    <w:name w:val="footer"/>
    <w:basedOn w:val="a"/>
    <w:link w:val="ae"/>
    <w:uiPriority w:val="99"/>
    <w:unhideWhenUsed/>
    <w:rsid w:val="00C6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930"/>
  </w:style>
  <w:style w:type="character" w:styleId="af">
    <w:name w:val="Hyperlink"/>
    <w:basedOn w:val="a0"/>
    <w:uiPriority w:val="99"/>
    <w:unhideWhenUsed/>
    <w:rsid w:val="005420AF"/>
    <w:rPr>
      <w:color w:val="0000FF" w:themeColor="hyperlink"/>
      <w:u w:val="single"/>
    </w:rPr>
  </w:style>
  <w:style w:type="paragraph" w:customStyle="1" w:styleId="Default">
    <w:name w:val="Default"/>
    <w:rsid w:val="009E5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3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D835-BE99-4A78-9202-BA524619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ЭД</cp:lastModifiedBy>
  <cp:revision>2</cp:revision>
  <dcterms:created xsi:type="dcterms:W3CDTF">2020-03-17T10:51:00Z</dcterms:created>
  <dcterms:modified xsi:type="dcterms:W3CDTF">2020-03-17T10:51:00Z</dcterms:modified>
</cp:coreProperties>
</file>